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DE" w:rsidRPr="0056245A" w:rsidRDefault="00DA1BDE" w:rsidP="00DE1D55">
      <w:pPr>
        <w:tabs>
          <w:tab w:val="left" w:pos="142"/>
          <w:tab w:val="left" w:pos="284"/>
        </w:tabs>
        <w:jc w:val="right"/>
        <w:rPr>
          <w:rFonts w:cstheme="minorHAnsi"/>
          <w:b/>
          <w:sz w:val="20"/>
          <w:szCs w:val="16"/>
          <w:u w:val="single"/>
        </w:rPr>
      </w:pPr>
      <w:r>
        <w:rPr>
          <w:rFonts w:cstheme="minorHAnsi"/>
          <w:b/>
          <w:sz w:val="20"/>
          <w:szCs w:val="16"/>
          <w:u w:val="single"/>
        </w:rPr>
        <w:t>Załącznik  nr 1 do regulaminu programu „Kultura w drodze”</w:t>
      </w:r>
    </w:p>
    <w:p w:rsidR="00DA1BDE" w:rsidRPr="00D001A1" w:rsidRDefault="00E55ACF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WNIOSEK</w:t>
      </w:r>
    </w:p>
    <w:p w:rsidR="00DA1BDE" w:rsidRPr="00D001A1" w:rsidRDefault="00DA1BDE" w:rsidP="00C80B4B">
      <w:pPr>
        <w:tabs>
          <w:tab w:val="left" w:pos="142"/>
          <w:tab w:val="left" w:pos="284"/>
        </w:tabs>
        <w:jc w:val="center"/>
        <w:rPr>
          <w:rFonts w:cstheme="minorHAnsi"/>
          <w:b/>
          <w:sz w:val="28"/>
        </w:rPr>
      </w:pPr>
      <w:r w:rsidRPr="00D001A1">
        <w:rPr>
          <w:rFonts w:cstheme="minorHAnsi"/>
          <w:b/>
          <w:sz w:val="28"/>
        </w:rPr>
        <w:t xml:space="preserve">o dofinansowanie zadania w ramach </w:t>
      </w:r>
      <w:r>
        <w:rPr>
          <w:rFonts w:cstheme="minorHAnsi"/>
          <w:b/>
          <w:sz w:val="28"/>
        </w:rPr>
        <w:t>p</w:t>
      </w:r>
      <w:r w:rsidRPr="00D001A1">
        <w:rPr>
          <w:rFonts w:cstheme="minorHAnsi"/>
          <w:b/>
          <w:sz w:val="28"/>
        </w:rPr>
        <w:t>rogramu „</w:t>
      </w:r>
      <w:r>
        <w:rPr>
          <w:rFonts w:cstheme="minorHAnsi"/>
          <w:b/>
          <w:sz w:val="28"/>
        </w:rPr>
        <w:t>Kultura w drodze</w:t>
      </w:r>
      <w:r w:rsidRPr="00D001A1">
        <w:rPr>
          <w:rFonts w:cstheme="minorHAnsi"/>
          <w:b/>
          <w:sz w:val="28"/>
        </w:rPr>
        <w:t>”</w:t>
      </w:r>
    </w:p>
    <w:p w:rsidR="00DA1BDE" w:rsidRPr="005C167E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zwa instytucji i tytuł prezentacji (do wyboru z załącznika nr 2 do regulaminu programu „Kultura w drodze” ) 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D7B69" w:rsidRDefault="00DA1BDE" w:rsidP="00C80B4B">
      <w:pPr>
        <w:pStyle w:val="Akapitzlist"/>
        <w:numPr>
          <w:ilvl w:val="2"/>
          <w:numId w:val="14"/>
        </w:numPr>
        <w:tabs>
          <w:tab w:val="left" w:pos="142"/>
          <w:tab w:val="left" w:pos="284"/>
          <w:tab w:val="left" w:pos="851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Jednostka samorządu terytorialnego (gmina, miasto, powiat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  <w:tab w:val="left" w:pos="851"/>
        </w:tabs>
        <w:ind w:left="0"/>
        <w:rPr>
          <w:rFonts w:cstheme="minorHAnsi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1901"/>
      </w:tblGrid>
      <w:tr w:rsidR="00DA1BDE" w:rsidRPr="0042060A" w:rsidTr="00C80B4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255" w:type="dxa"/>
            <w:gridSpan w:val="4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255" w:type="dxa"/>
            <w:gridSpan w:val="4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DA1BDE" w:rsidRPr="0041566B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1F1EFC" w:rsidTr="00C80B4B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255" w:type="dxa"/>
            <w:gridSpan w:val="4"/>
            <w:shd w:val="clear" w:color="auto" w:fill="auto"/>
            <w:vAlign w:val="center"/>
          </w:tcPr>
          <w:p w:rsidR="00DA1BDE" w:rsidRPr="0041566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DA1BDE" w:rsidRPr="00FC7C00" w:rsidTr="00C80B4B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DA1BDE" w:rsidRPr="00FC7C00" w:rsidTr="00C80B4B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DA1BDE" w:rsidRPr="00FC7C00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DA1BDE" w:rsidRPr="004C1D8B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DA1BDE" w:rsidRPr="0042060A" w:rsidTr="00C80B4B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Pr="0042060A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DA1BDE" w:rsidRPr="0042060A" w:rsidTr="00C80B4B">
        <w:trPr>
          <w:trHeight w:val="670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DA1BDE" w:rsidRPr="00EC01F6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  <w:r w:rsidRPr="00EC01F6">
              <w:rPr>
                <w:rFonts w:cstheme="minorHAnsi"/>
              </w:rPr>
              <w:t>Zadanie będzie realizowane bezpośrednio przez:</w:t>
            </w:r>
          </w:p>
        </w:tc>
      </w:tr>
    </w:tbl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C80B4B" w:rsidRDefault="00C80B4B" w:rsidP="00C80B4B">
      <w:pPr>
        <w:tabs>
          <w:tab w:val="left" w:pos="142"/>
          <w:tab w:val="left" w:pos="284"/>
        </w:tabs>
        <w:rPr>
          <w:rFonts w:cstheme="minorHAnsi"/>
        </w:rPr>
      </w:pPr>
      <w:r>
        <w:rPr>
          <w:rFonts w:cstheme="minorHAnsi"/>
          <w:b/>
        </w:rPr>
        <w:t>3.</w:t>
      </w:r>
      <w:r w:rsidR="00DA1BDE" w:rsidRPr="00C80B4B">
        <w:rPr>
          <w:rFonts w:cstheme="minorHAnsi"/>
          <w:b/>
        </w:rPr>
        <w:t>Miejsce i proponowany termin realizacji zadania</w:t>
      </w:r>
      <w:r w:rsidR="00DA1BDE" w:rsidRPr="00C80B4B">
        <w:rPr>
          <w:rFonts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2982"/>
      </w:tblGrid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82" w:type="dxa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A1BDE" w:rsidRPr="00BD1A31" w:rsidTr="00C80B4B">
        <w:trPr>
          <w:trHeight w:val="70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min i godzina:</w:t>
            </w:r>
          </w:p>
        </w:tc>
        <w:tc>
          <w:tcPr>
            <w:tcW w:w="7944" w:type="dxa"/>
            <w:gridSpan w:val="3"/>
            <w:shd w:val="clear" w:color="auto" w:fill="auto"/>
            <w:vAlign w:val="center"/>
          </w:tcPr>
          <w:p w:rsidR="00DA1BDE" w:rsidRPr="00871494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MERYTORYCZNA: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DA1BDE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Uzasadnienie celowości przyznania dotacji</w:t>
      </w: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C80B4B" w:rsidRPr="005C167E" w:rsidRDefault="00C80B4B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1BDE" w:rsidRPr="005C167E" w:rsidTr="00C80B4B">
        <w:tc>
          <w:tcPr>
            <w:tcW w:w="9923" w:type="dxa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lang w:val="pl-PL"/>
        </w:rPr>
      </w:pPr>
    </w:p>
    <w:p w:rsidR="00DA1BDE" w:rsidRPr="00F32911" w:rsidRDefault="00DA1BDE" w:rsidP="00C80B4B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>Opis miejsca realizacji zadania (wymiary sceny, nagłośnienie, liczba miejsc na widowni, zaplecze techniczne).</w:t>
      </w: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Pr="00F32911" w:rsidRDefault="00DA1BDE" w:rsidP="00CD7B69">
      <w:pPr>
        <w:pStyle w:val="Akapitzlist"/>
        <w:numPr>
          <w:ilvl w:val="1"/>
          <w:numId w:val="19"/>
        </w:numPr>
        <w:tabs>
          <w:tab w:val="left" w:pos="142"/>
          <w:tab w:val="left" w:pos="284"/>
        </w:tabs>
        <w:ind w:hanging="144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pis planowanych</w:t>
      </w:r>
      <w:r w:rsidRPr="00F32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ziałań promocyjnych.</w:t>
      </w:r>
    </w:p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A1BDE" w:rsidTr="00C80B4B">
        <w:tc>
          <w:tcPr>
            <w:tcW w:w="10065" w:type="dxa"/>
          </w:tcPr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DA1BD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DA1BDE" w:rsidRPr="00F32911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b/>
          <w:u w:val="single"/>
          <w:lang w:val="pl-PL"/>
        </w:rPr>
      </w:pPr>
    </w:p>
    <w:p w:rsidR="00DA1BDE" w:rsidRDefault="00DA1BDE" w:rsidP="00C80B4B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:</w:t>
      </w:r>
    </w:p>
    <w:p w:rsidR="0003572A" w:rsidRDefault="0003572A" w:rsidP="00C80B4B">
      <w:pPr>
        <w:tabs>
          <w:tab w:val="left" w:pos="142"/>
          <w:tab w:val="left" w:pos="284"/>
        </w:tabs>
        <w:jc w:val="both"/>
        <w:rPr>
          <w:rFonts w:cstheme="minorHAnsi"/>
          <w:b/>
          <w:u w:val="single"/>
        </w:rPr>
      </w:pPr>
    </w:p>
    <w:p w:rsidR="0003572A" w:rsidRPr="00CD7B69" w:rsidRDefault="0003572A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jc w:val="both"/>
        <w:rPr>
          <w:rFonts w:cstheme="minorHAnsi"/>
          <w:b/>
          <w:u w:val="single"/>
          <w:lang w:val="pl-PL"/>
        </w:rPr>
      </w:pPr>
      <w:r w:rsidRPr="00CD7B69">
        <w:rPr>
          <w:rFonts w:cstheme="minorHAnsi"/>
          <w:b/>
          <w:lang w:val="pl-PL"/>
        </w:rPr>
        <w:t>Kosztorys ze względu na typ wydatków (w kwotach brutto):</w:t>
      </w:r>
    </w:p>
    <w:p w:rsidR="00C80B4B" w:rsidRPr="00CD7B69" w:rsidRDefault="00C80B4B" w:rsidP="00C80B4B">
      <w:pPr>
        <w:pStyle w:val="Akapitzlist"/>
        <w:tabs>
          <w:tab w:val="left" w:pos="142"/>
          <w:tab w:val="left" w:pos="284"/>
        </w:tabs>
        <w:ind w:left="0"/>
        <w:jc w:val="both"/>
        <w:rPr>
          <w:rFonts w:cstheme="minorHAnsi"/>
          <w:b/>
          <w:u w:val="single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3"/>
        <w:tblW w:w="9922" w:type="dxa"/>
        <w:tblLook w:val="04A0" w:firstRow="1" w:lastRow="0" w:firstColumn="1" w:lastColumn="0" w:noHBand="0" w:noVBand="1"/>
      </w:tblPr>
      <w:tblGrid>
        <w:gridCol w:w="1218"/>
        <w:gridCol w:w="2619"/>
        <w:gridCol w:w="1664"/>
        <w:gridCol w:w="1784"/>
        <w:gridCol w:w="2637"/>
      </w:tblGrid>
      <w:tr w:rsidR="0003572A" w:rsidRPr="001F1EFC" w:rsidTr="00C80B4B">
        <w:tc>
          <w:tcPr>
            <w:tcW w:w="1218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2619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Rodzaj wydatków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166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z dotacji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637" w:type="dxa"/>
            <w:shd w:val="pct10" w:color="auto" w:fill="auto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.</w:t>
            </w:r>
          </w:p>
        </w:tc>
        <w:tc>
          <w:tcPr>
            <w:tcW w:w="2619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03572A" w:rsidRPr="00D45702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lastRenderedPageBreak/>
              <w:t>6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3572A" w:rsidRPr="005C167E" w:rsidTr="00C80B4B">
        <w:trPr>
          <w:trHeight w:hRule="exact" w:val="567"/>
        </w:trPr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03572A" w:rsidRPr="005C167E" w:rsidRDefault="0003572A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DA1BD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5C167E" w:rsidRDefault="00DA1BDE" w:rsidP="00C80B4B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2"/>
          <w:lang w:val="pl-PL"/>
        </w:rPr>
      </w:pPr>
    </w:p>
    <w:p w:rsidR="00DA1BDE" w:rsidRPr="00CD7B69" w:rsidRDefault="00DA1BDE" w:rsidP="00C80B4B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ind w:left="0" w:firstLine="0"/>
        <w:rPr>
          <w:rFonts w:cstheme="minorHAnsi"/>
          <w:b/>
          <w:lang w:val="pl-PL"/>
        </w:rPr>
      </w:pPr>
      <w:r w:rsidRPr="00CD7B69">
        <w:rPr>
          <w:rFonts w:cstheme="minorHAnsi"/>
          <w:b/>
          <w:lang w:val="pl-PL"/>
        </w:rPr>
        <w:t>Kosztorys ze względu na źródło finansowania (w kwotach brutto):</w:t>
      </w:r>
    </w:p>
    <w:p w:rsidR="0003572A" w:rsidRPr="00CD7B69" w:rsidRDefault="0003572A" w:rsidP="00C80B4B">
      <w:pPr>
        <w:pStyle w:val="Akapitzlist"/>
        <w:tabs>
          <w:tab w:val="left" w:pos="142"/>
          <w:tab w:val="left" w:pos="284"/>
        </w:tabs>
        <w:ind w:left="0"/>
        <w:rPr>
          <w:rFonts w:cstheme="minorHAnsi"/>
          <w:b/>
          <w:lang w:val="pl-PL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544"/>
        <w:gridCol w:w="4143"/>
        <w:gridCol w:w="1839"/>
        <w:gridCol w:w="2397"/>
      </w:tblGrid>
      <w:tr w:rsidR="00DA1BDE" w:rsidRPr="005C167E" w:rsidTr="00C80B4B">
        <w:trPr>
          <w:trHeight w:hRule="exact" w:val="567"/>
        </w:trPr>
        <w:tc>
          <w:tcPr>
            <w:tcW w:w="1544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143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97" w:type="dxa"/>
            <w:shd w:val="pct10" w:color="auto" w:fill="auto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DA1BDE" w:rsidRPr="001F1EFC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tacja z budżetu Województwa Wielkopolskiego</w:t>
            </w:r>
            <w:bookmarkStart w:id="0" w:name="_Ref92199938"/>
            <w:r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0"/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1544" w:type="dxa"/>
            <w:vAlign w:val="center"/>
          </w:tcPr>
          <w:p w:rsidR="00DA1BDE" w:rsidRPr="002E3EFF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.</w:t>
            </w:r>
          </w:p>
        </w:tc>
        <w:tc>
          <w:tcPr>
            <w:tcW w:w="4143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- niepubliczn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1839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DA1BDE" w:rsidRPr="005C167E" w:rsidTr="00C80B4B">
        <w:trPr>
          <w:trHeight w:hRule="exact" w:val="567"/>
        </w:trPr>
        <w:tc>
          <w:tcPr>
            <w:tcW w:w="5687" w:type="dxa"/>
            <w:gridSpan w:val="2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DA1BDE" w:rsidRPr="005C167E" w:rsidRDefault="00DA1BDE" w:rsidP="00C80B4B">
            <w:pPr>
              <w:pStyle w:val="Akapitzlist"/>
              <w:tabs>
                <w:tab w:val="left" w:pos="142"/>
                <w:tab w:val="left" w:pos="284"/>
              </w:tabs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DA1BDE" w:rsidRPr="0003572A" w:rsidRDefault="00DA1BDE" w:rsidP="00C80B4B">
      <w:pPr>
        <w:tabs>
          <w:tab w:val="left" w:pos="142"/>
          <w:tab w:val="left" w:pos="284"/>
        </w:tabs>
        <w:rPr>
          <w:rFonts w:cstheme="minorHAnsi"/>
        </w:rPr>
      </w:pPr>
    </w:p>
    <w:p w:rsidR="00DA1BDE" w:rsidRPr="007A216A" w:rsidRDefault="00DA1BDE" w:rsidP="00C80B4B">
      <w:pPr>
        <w:tabs>
          <w:tab w:val="left" w:pos="142"/>
          <w:tab w:val="left" w:pos="284"/>
        </w:tabs>
        <w:rPr>
          <w:rFonts w:cstheme="minorHAnsi"/>
          <w:b/>
        </w:rPr>
      </w:pPr>
      <w:r w:rsidRPr="007A216A">
        <w:rPr>
          <w:rFonts w:cstheme="minorHAnsi"/>
          <w:b/>
        </w:rPr>
        <w:t xml:space="preserve">Oświadczam, że: </w:t>
      </w:r>
    </w:p>
    <w:p w:rsidR="00DA1BDE" w:rsidRPr="005F2683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DA1BDE" w:rsidRDefault="00DA1BDE" w:rsidP="00C80B4B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p w:rsidR="00DE1D55" w:rsidRPr="00C80B4B" w:rsidRDefault="00DE1D55" w:rsidP="00DE1D55">
      <w:pPr>
        <w:pStyle w:val="Akapitzlist"/>
        <w:tabs>
          <w:tab w:val="left" w:pos="142"/>
          <w:tab w:val="left" w:pos="284"/>
        </w:tabs>
        <w:ind w:left="0"/>
        <w:rPr>
          <w:rFonts w:asciiTheme="minorHAnsi" w:hAnsiTheme="minorHAnsi" w:cstheme="minorHAnsi"/>
          <w:sz w:val="20"/>
          <w:lang w:val="pl-PL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7"/>
      </w:tblGrid>
      <w:tr w:rsidR="00DA1BDE" w:rsidRPr="005C167E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</w:rPr>
            </w:pPr>
            <w:r w:rsidRPr="005C167E">
              <w:rPr>
                <w:rFonts w:cstheme="minorHAnsi"/>
              </w:rPr>
              <w:t>……………………………………………..</w:t>
            </w:r>
          </w:p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rPr>
                <w:rFonts w:cstheme="minorHAnsi"/>
              </w:rPr>
            </w:pPr>
          </w:p>
        </w:tc>
      </w:tr>
      <w:tr w:rsidR="00DA1BDE" w:rsidRPr="001F1EFC" w:rsidTr="0003572A"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Skarbnik jednostki samorządowej</w:t>
            </w:r>
          </w:p>
        </w:tc>
        <w:tc>
          <w:tcPr>
            <w:tcW w:w="5456" w:type="dxa"/>
          </w:tcPr>
          <w:p w:rsidR="00DA1BDE" w:rsidRPr="005C167E" w:rsidRDefault="00DA1BDE" w:rsidP="00C80B4B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C167E">
              <w:rPr>
                <w:rFonts w:cstheme="minorHAnsi"/>
                <w:color w:val="808080"/>
                <w:sz w:val="16"/>
                <w:szCs w:val="16"/>
              </w:rPr>
              <w:t>Podpisy i imienne pieczątki wnioskodawców</w:t>
            </w:r>
          </w:p>
        </w:tc>
      </w:tr>
    </w:tbl>
    <w:p w:rsidR="00DA1BDE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E1D55" w:rsidRDefault="00DE1D55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8"/>
          <w:szCs w:val="18"/>
        </w:rPr>
      </w:pPr>
    </w:p>
    <w:p w:rsidR="00DA1BDE" w:rsidRDefault="00DE1D55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</w:rPr>
        <w:t xml:space="preserve"> </w:t>
      </w:r>
      <w:r w:rsidR="00DA1BDE">
        <w:rPr>
          <w:rFonts w:cstheme="minorHAnsi"/>
        </w:rPr>
        <w:t>……………………………………………..</w:t>
      </w:r>
    </w:p>
    <w:p w:rsidR="00DA1BDE" w:rsidRPr="001742A1" w:rsidRDefault="00DA1BDE" w:rsidP="00C80B4B">
      <w:pPr>
        <w:tabs>
          <w:tab w:val="left" w:pos="142"/>
          <w:tab w:val="left" w:pos="284"/>
        </w:tabs>
        <w:spacing w:line="240" w:lineRule="atLeast"/>
        <w:rPr>
          <w:rFonts w:cstheme="minorHAnsi"/>
          <w:color w:val="808080"/>
          <w:sz w:val="16"/>
          <w:szCs w:val="16"/>
        </w:rPr>
      </w:pPr>
      <w:r>
        <w:rPr>
          <w:rFonts w:cstheme="minorHAnsi"/>
          <w:color w:val="808080"/>
          <w:sz w:val="16"/>
          <w:szCs w:val="16"/>
        </w:rPr>
        <w:t xml:space="preserve">   </w:t>
      </w:r>
      <w:r w:rsidR="00DE1D55">
        <w:rPr>
          <w:rFonts w:cstheme="minorHAnsi"/>
          <w:color w:val="808080"/>
          <w:sz w:val="16"/>
          <w:szCs w:val="16"/>
        </w:rPr>
        <w:t xml:space="preserve">                    </w:t>
      </w:r>
      <w:r>
        <w:rPr>
          <w:rFonts w:cstheme="minorHAnsi"/>
          <w:color w:val="808080"/>
          <w:sz w:val="16"/>
          <w:szCs w:val="16"/>
        </w:rPr>
        <w:t xml:space="preserve"> Miejscowość, data</w:t>
      </w:r>
    </w:p>
    <w:sectPr w:rsidR="00DA1BDE" w:rsidRPr="001742A1" w:rsidSect="00C80B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D3" w:rsidRDefault="00CC48D3" w:rsidP="00DA1BDE">
      <w:pPr>
        <w:spacing w:after="0" w:line="240" w:lineRule="auto"/>
      </w:pPr>
      <w:r>
        <w:separator/>
      </w:r>
    </w:p>
  </w:endnote>
  <w:endnote w:type="continuationSeparator" w:id="0">
    <w:p w:rsidR="00CC48D3" w:rsidRDefault="00CC48D3" w:rsidP="00DA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D3" w:rsidRDefault="00CC48D3" w:rsidP="00DA1BDE">
      <w:pPr>
        <w:spacing w:after="0" w:line="240" w:lineRule="auto"/>
      </w:pPr>
      <w:r>
        <w:separator/>
      </w:r>
    </w:p>
  </w:footnote>
  <w:footnote w:type="continuationSeparator" w:id="0">
    <w:p w:rsidR="00CC48D3" w:rsidRDefault="00CC48D3" w:rsidP="00DA1BDE">
      <w:pPr>
        <w:spacing w:after="0" w:line="240" w:lineRule="auto"/>
      </w:pPr>
      <w:r>
        <w:continuationSeparator/>
      </w:r>
    </w:p>
  </w:footnote>
  <w:footnote w:id="1">
    <w:p w:rsidR="0003572A" w:rsidRPr="005C167E" w:rsidRDefault="0003572A" w:rsidP="00DA1BDE">
      <w:pPr>
        <w:pStyle w:val="Tekstprzypisudolnego"/>
        <w:rPr>
          <w:lang w:val="pl-PL"/>
        </w:rPr>
      </w:pPr>
      <w:r w:rsidRPr="00CD7B69">
        <w:rPr>
          <w:rStyle w:val="Odwoanieprzypisudolnego"/>
          <w:lang w:val="pl-PL"/>
        </w:rPr>
        <w:t>1</w:t>
      </w:r>
      <w:r w:rsidRPr="005C167E">
        <w:rPr>
          <w:lang w:val="pl-PL"/>
        </w:rPr>
        <w:t xml:space="preserve"> </w:t>
      </w:r>
      <w:r>
        <w:rPr>
          <w:lang w:val="pl-PL"/>
        </w:rPr>
        <w:t xml:space="preserve">Kwota dotacji zaokrąglona do pełnych dziesiątek złotych (np. 10 500 zł, 99 980 zł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6C"/>
    <w:multiLevelType w:val="hybridMultilevel"/>
    <w:tmpl w:val="02B6471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BF486A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EEB"/>
    <w:multiLevelType w:val="hybridMultilevel"/>
    <w:tmpl w:val="3BCA19B2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838"/>
    <w:multiLevelType w:val="hybridMultilevel"/>
    <w:tmpl w:val="48F6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88A"/>
    <w:multiLevelType w:val="hybridMultilevel"/>
    <w:tmpl w:val="42FABEC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4DC"/>
    <w:multiLevelType w:val="hybridMultilevel"/>
    <w:tmpl w:val="2FD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02"/>
    <w:multiLevelType w:val="hybridMultilevel"/>
    <w:tmpl w:val="B73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2D"/>
    <w:multiLevelType w:val="hybridMultilevel"/>
    <w:tmpl w:val="F502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F0B"/>
    <w:multiLevelType w:val="hybridMultilevel"/>
    <w:tmpl w:val="DB90DCDA"/>
    <w:lvl w:ilvl="0" w:tplc="45B211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699"/>
    <w:multiLevelType w:val="hybridMultilevel"/>
    <w:tmpl w:val="5F5A5E8C"/>
    <w:lvl w:ilvl="0" w:tplc="79A2B8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4C40"/>
    <w:multiLevelType w:val="hybridMultilevel"/>
    <w:tmpl w:val="A692B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9DA"/>
    <w:multiLevelType w:val="hybridMultilevel"/>
    <w:tmpl w:val="E9E0F02E"/>
    <w:lvl w:ilvl="0" w:tplc="460A60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5490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A54"/>
    <w:multiLevelType w:val="hybridMultilevel"/>
    <w:tmpl w:val="BD4A6C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85834"/>
    <w:multiLevelType w:val="hybridMultilevel"/>
    <w:tmpl w:val="11EA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3A19"/>
    <w:multiLevelType w:val="hybridMultilevel"/>
    <w:tmpl w:val="D0143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4EB7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1FFA"/>
    <w:multiLevelType w:val="hybridMultilevel"/>
    <w:tmpl w:val="C16A868C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3ACB"/>
    <w:multiLevelType w:val="hybridMultilevel"/>
    <w:tmpl w:val="C8F85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37725E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223"/>
    <w:multiLevelType w:val="hybridMultilevel"/>
    <w:tmpl w:val="B43C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948"/>
    <w:multiLevelType w:val="hybridMultilevel"/>
    <w:tmpl w:val="4140AA70"/>
    <w:lvl w:ilvl="0" w:tplc="460A60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4D"/>
    <w:rsid w:val="0003572A"/>
    <w:rsid w:val="00061CD5"/>
    <w:rsid w:val="000D4685"/>
    <w:rsid w:val="00202076"/>
    <w:rsid w:val="0021207F"/>
    <w:rsid w:val="0030262E"/>
    <w:rsid w:val="00316BCF"/>
    <w:rsid w:val="00433133"/>
    <w:rsid w:val="0048198A"/>
    <w:rsid w:val="004E14BB"/>
    <w:rsid w:val="0057443F"/>
    <w:rsid w:val="005E7C23"/>
    <w:rsid w:val="00627FB8"/>
    <w:rsid w:val="006C7804"/>
    <w:rsid w:val="006D16BA"/>
    <w:rsid w:val="006D7574"/>
    <w:rsid w:val="006E3A15"/>
    <w:rsid w:val="00746FAA"/>
    <w:rsid w:val="00793CE4"/>
    <w:rsid w:val="007C5239"/>
    <w:rsid w:val="00973F47"/>
    <w:rsid w:val="00A2504D"/>
    <w:rsid w:val="00A41BF5"/>
    <w:rsid w:val="00A6791D"/>
    <w:rsid w:val="00AF0CF8"/>
    <w:rsid w:val="00B06833"/>
    <w:rsid w:val="00B10D9E"/>
    <w:rsid w:val="00BD61F8"/>
    <w:rsid w:val="00BD622C"/>
    <w:rsid w:val="00C35084"/>
    <w:rsid w:val="00C72F8F"/>
    <w:rsid w:val="00C80B4B"/>
    <w:rsid w:val="00CC48D3"/>
    <w:rsid w:val="00CD7B69"/>
    <w:rsid w:val="00D16418"/>
    <w:rsid w:val="00D24EEA"/>
    <w:rsid w:val="00D8577C"/>
    <w:rsid w:val="00DA1BDE"/>
    <w:rsid w:val="00DE1D55"/>
    <w:rsid w:val="00E24EC8"/>
    <w:rsid w:val="00E37EDC"/>
    <w:rsid w:val="00E55ACF"/>
    <w:rsid w:val="00E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9672"/>
  <w15:chartTrackingRefBased/>
  <w15:docId w15:val="{7893003A-8DE2-49E3-8161-D99570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04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zodstpw">
    <w:name w:val="No Spacing"/>
    <w:basedOn w:val="Normalny"/>
    <w:uiPriority w:val="1"/>
    <w:qFormat/>
    <w:rsid w:val="00A2504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8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BD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DA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DA1BDE"/>
  </w:style>
  <w:style w:type="character" w:styleId="Hipercze">
    <w:name w:val="Hyperlink"/>
    <w:basedOn w:val="Domylnaczcionkaakapitu"/>
    <w:uiPriority w:val="99"/>
    <w:unhideWhenUsed/>
    <w:rsid w:val="00DA1BD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1BDE"/>
    <w:rPr>
      <w:b/>
      <w:bCs/>
    </w:rPr>
  </w:style>
  <w:style w:type="table" w:customStyle="1" w:styleId="TableNormal">
    <w:name w:val="Table Normal"/>
    <w:rsid w:val="00DA1B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DA1BDE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Domylnaczcionkaakapitu"/>
    <w:rsid w:val="00DA1BDE"/>
    <w:rPr>
      <w:rFonts w:ascii="Calibri" w:eastAsia="Calibri" w:hAnsi="Calibri" w:cs="Calibri"/>
      <w:outline w:val="0"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9FA5-3200-482F-8762-946BDAB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berg Piotr</dc:creator>
  <cp:keywords/>
  <dc:description/>
  <cp:lastModifiedBy>Urban Olga</cp:lastModifiedBy>
  <cp:revision>7</cp:revision>
  <cp:lastPrinted>2022-06-03T09:56:00Z</cp:lastPrinted>
  <dcterms:created xsi:type="dcterms:W3CDTF">2022-06-09T11:01:00Z</dcterms:created>
  <dcterms:modified xsi:type="dcterms:W3CDTF">2025-01-03T08:47:00Z</dcterms:modified>
</cp:coreProperties>
</file>